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90816" w:rsidRPr="00DA1E5B" w:rsidRDefault="00D90816" w:rsidP="00DA1E5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1E5B">
        <w:rPr>
          <w:rFonts w:ascii="標楷體" w:eastAsia="標楷體" w:hAnsi="標楷體" w:hint="eastAsia"/>
          <w:b/>
          <w:sz w:val="32"/>
          <w:szCs w:val="32"/>
        </w:rPr>
        <w:t>12年國教素養導向教學方案格式</w:t>
      </w:r>
    </w:p>
    <w:p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005"/>
      </w:tblGrid>
      <w:tr w:rsidR="00D90816" w:rsidRPr="00A05109" w:rsidTr="004D23D7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A05109" w:rsidRDefault="00D04178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語文</w:t>
            </w:r>
            <w:r w:rsidR="005902F4">
              <w:rPr>
                <w:rFonts w:ascii="Times New Roman" w:eastAsia="標楷體" w:hAnsi="Times New Roman" w:hint="eastAsia"/>
              </w:rPr>
              <w:t>領域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D90816" w:rsidRPr="00A05109" w:rsidRDefault="008975E7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馬秀惠</w:t>
            </w:r>
          </w:p>
        </w:tc>
      </w:tr>
      <w:tr w:rsidR="00D90816" w:rsidRPr="00A05109" w:rsidTr="004D23D7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D90816" w:rsidRPr="00A05109" w:rsidRDefault="00D04178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</w:t>
            </w:r>
            <w:r w:rsidR="005902F4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707A7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節</w:t>
            </w:r>
            <w:r w:rsidR="00707A74">
              <w:rPr>
                <w:rFonts w:ascii="Times New Roman" w:eastAsia="標楷體" w:hAnsi="Times New Roman" w:hint="eastAsia"/>
                <w:b/>
              </w:rPr>
              <w:t>/</w:t>
            </w:r>
            <w:proofErr w:type="gramStart"/>
            <w:r w:rsidR="00707A74">
              <w:rPr>
                <w:rFonts w:ascii="Times New Roman" w:eastAsia="標楷體" w:hAnsi="Times New Roman" w:hint="eastAsia"/>
                <w:b/>
              </w:rPr>
              <w:t>總節數</w:t>
            </w:r>
            <w:proofErr w:type="gramEnd"/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D90816" w:rsidRPr="00A05109" w:rsidRDefault="00D04178" w:rsidP="00707A7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 w:rsidR="00707A74"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D90816" w:rsidRPr="00A05109" w:rsidTr="004D23D7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D90816" w:rsidRPr="00A05109" w:rsidRDefault="00D04178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Ansi="標楷體" w:hint="eastAsia"/>
                <w:noProof/>
              </w:rPr>
              <w:t>第七課　國王的新衣裳</w:t>
            </w:r>
          </w:p>
        </w:tc>
      </w:tr>
      <w:tr w:rsidR="00D90816" w:rsidRPr="00A05109" w:rsidTr="004D23D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04178" w:rsidRPr="00A05109" w:rsidTr="004D23D7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178" w:rsidRDefault="00D04178" w:rsidP="0071717F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9A7087">
              <w:rPr>
                <w:rFonts w:eastAsia="標楷體" w:hint="eastAsia"/>
              </w:rPr>
              <w:t xml:space="preserve">1-I-3 </w:t>
            </w:r>
            <w:r w:rsidRPr="009A7087">
              <w:rPr>
                <w:rFonts w:eastAsia="標楷體" w:hint="eastAsia"/>
              </w:rPr>
              <w:t>能理解話語、詩歌、故事的訊息，有適切的表情跟肢體語言。</w:t>
            </w:r>
          </w:p>
          <w:p w:rsidR="00D04178" w:rsidRDefault="00D04178" w:rsidP="0071717F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9A7087">
              <w:rPr>
                <w:rFonts w:eastAsia="標楷體" w:hint="eastAsia"/>
              </w:rPr>
              <w:t xml:space="preserve">2-I-2 </w:t>
            </w:r>
            <w:r w:rsidRPr="009A7087">
              <w:rPr>
                <w:rFonts w:eastAsia="標楷體" w:hint="eastAsia"/>
              </w:rPr>
              <w:t>說出所聽聞的內容。</w:t>
            </w:r>
          </w:p>
          <w:p w:rsidR="00D04178" w:rsidRDefault="00D04178" w:rsidP="0071717F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9A7087">
              <w:rPr>
                <w:rFonts w:eastAsia="標楷體" w:hint="eastAsia"/>
              </w:rPr>
              <w:t xml:space="preserve">3-I-2 </w:t>
            </w:r>
            <w:r w:rsidRPr="009A7087">
              <w:rPr>
                <w:rFonts w:eastAsia="標楷體" w:hint="eastAsia"/>
              </w:rPr>
              <w:t>運用注音符號輔助識字，也能利用國字鞏固注音符號的學習。</w:t>
            </w:r>
          </w:p>
          <w:p w:rsidR="00AC317B" w:rsidRPr="00D04178" w:rsidRDefault="00D04178" w:rsidP="0071717F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9A7087">
              <w:rPr>
                <w:rFonts w:eastAsia="標楷體" w:hint="eastAsia"/>
              </w:rPr>
              <w:t xml:space="preserve">5-I-7 </w:t>
            </w:r>
            <w:r w:rsidRPr="009A7087">
              <w:rPr>
                <w:rFonts w:eastAsia="標楷體" w:hint="eastAsia"/>
              </w:rPr>
              <w:t>運用簡單的預測、推論等策略，找出句子和段落明示的因果關</w:t>
            </w:r>
            <w:r w:rsidRPr="009A7087">
              <w:rPr>
                <w:rFonts w:eastAsia="標楷體" w:hint="eastAsia"/>
              </w:rPr>
              <w:t xml:space="preserve"> </w:t>
            </w:r>
            <w:r w:rsidRPr="009A7087">
              <w:rPr>
                <w:rFonts w:eastAsia="標楷體" w:hint="eastAsia"/>
              </w:rPr>
              <w:t>係，理解文本內容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D04178" w:rsidRPr="00D04178" w:rsidRDefault="00D04178" w:rsidP="00D04178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標楷體" w:cs="Times New Roman"/>
                <w:noProof/>
                <w:color w:val="auto"/>
              </w:rPr>
            </w:pPr>
            <w:r w:rsidRPr="00D04178">
              <w:rPr>
                <w:rFonts w:ascii="Times New Roman" w:eastAsia="標楷體" w:hAnsi="標楷體" w:cs="Times New Roman" w:hint="eastAsia"/>
                <w:noProof/>
                <w:color w:val="auto"/>
              </w:rPr>
              <w:t>國</w:t>
            </w:r>
            <w:r w:rsidRPr="00D04178">
              <w:rPr>
                <w:rFonts w:ascii="Times New Roman" w:eastAsia="標楷體" w:hAnsi="標楷體" w:cs="Times New Roman" w:hint="eastAsia"/>
                <w:noProof/>
                <w:color w:val="auto"/>
              </w:rPr>
              <w:t xml:space="preserve">-E-A1 </w:t>
            </w:r>
            <w:r w:rsidRPr="00D04178">
              <w:rPr>
                <w:rFonts w:ascii="Times New Roman" w:eastAsia="標楷體" w:hAnsi="標楷體" w:cs="Times New Roman" w:hint="eastAsia"/>
                <w:noProof/>
                <w:color w:val="auto"/>
              </w:rPr>
              <w:t>認識國語文的重要</w:t>
            </w:r>
            <w:r w:rsidRPr="00D04178">
              <w:rPr>
                <w:rFonts w:ascii="Times New Roman" w:eastAsia="標楷體" w:hAnsi="標楷體" w:cs="Times New Roman" w:hint="eastAsia"/>
                <w:noProof/>
                <w:color w:val="auto"/>
              </w:rPr>
              <w:t xml:space="preserve"> </w:t>
            </w:r>
            <w:r w:rsidRPr="00D04178">
              <w:rPr>
                <w:rFonts w:ascii="Times New Roman" w:eastAsia="標楷體" w:hAnsi="標楷體" w:cs="Times New Roman" w:hint="eastAsia"/>
                <w:noProof/>
                <w:color w:val="auto"/>
              </w:rPr>
              <w:t>性，培養國語文的興趣，能</w:t>
            </w:r>
            <w:r w:rsidRPr="00D04178">
              <w:rPr>
                <w:rFonts w:ascii="Times New Roman" w:eastAsia="標楷體" w:hAnsi="標楷體" w:cs="Times New Roman" w:hint="eastAsia"/>
                <w:noProof/>
                <w:color w:val="auto"/>
              </w:rPr>
              <w:t xml:space="preserve"> </w:t>
            </w:r>
            <w:r w:rsidRPr="00D04178">
              <w:rPr>
                <w:rFonts w:ascii="Times New Roman" w:eastAsia="標楷體" w:hAnsi="標楷體" w:cs="Times New Roman" w:hint="eastAsia"/>
                <w:noProof/>
                <w:color w:val="auto"/>
              </w:rPr>
              <w:t>運用國語文認識自我、表現自我，奠定終身學習的基礎。</w:t>
            </w:r>
          </w:p>
          <w:p w:rsidR="00D04178" w:rsidRPr="00D04178" w:rsidRDefault="00D04178" w:rsidP="00D04178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標楷體" w:cs="Times New Roman"/>
                <w:noProof/>
                <w:color w:val="auto"/>
              </w:rPr>
            </w:pPr>
            <w:r w:rsidRPr="00D04178">
              <w:rPr>
                <w:rFonts w:ascii="Times New Roman" w:eastAsia="標楷體" w:hAnsi="標楷體" w:cs="Times New Roman" w:hint="eastAsia"/>
                <w:noProof/>
                <w:color w:val="auto"/>
              </w:rPr>
              <w:t>國</w:t>
            </w:r>
            <w:r w:rsidRPr="00D04178">
              <w:rPr>
                <w:rFonts w:ascii="Times New Roman" w:eastAsia="標楷體" w:hAnsi="標楷體" w:cs="Times New Roman"/>
                <w:noProof/>
                <w:color w:val="auto"/>
              </w:rPr>
              <w:t xml:space="preserve">-E-B1 </w:t>
            </w:r>
            <w:r w:rsidRPr="00D04178">
              <w:rPr>
                <w:rFonts w:ascii="Times New Roman" w:eastAsia="標楷體" w:hAnsi="標楷體" w:cs="Times New Roman" w:hint="eastAsia"/>
                <w:noProof/>
                <w:color w:val="auto"/>
              </w:rPr>
              <w:t>理解與運用國語文在日常生活中學習體察他人的感受，並給予適當的回應，以達成溝通及互動的目標。</w:t>
            </w:r>
          </w:p>
          <w:p w:rsidR="00D04178" w:rsidRPr="00542B9D" w:rsidRDefault="00D04178" w:rsidP="00D04178">
            <w:pPr>
              <w:jc w:val="both"/>
              <w:rPr>
                <w:rFonts w:ascii="Times New Roman" w:eastAsia="標楷體" w:hAnsi="Times New Roman"/>
              </w:rPr>
            </w:pPr>
            <w:r w:rsidRPr="00D04178">
              <w:rPr>
                <w:rFonts w:ascii="Times New Roman" w:eastAsia="標楷體" w:hAnsi="標楷體" w:cs="Times New Roman" w:hint="eastAsia"/>
                <w:noProof/>
                <w:color w:val="auto"/>
              </w:rPr>
              <w:t>國</w:t>
            </w:r>
            <w:r w:rsidRPr="00D04178">
              <w:rPr>
                <w:rFonts w:ascii="Times New Roman" w:eastAsia="標楷體" w:hAnsi="標楷體" w:cs="Times New Roman"/>
                <w:noProof/>
                <w:color w:val="auto"/>
              </w:rPr>
              <w:t xml:space="preserve">-E-C1 </w:t>
            </w:r>
            <w:r w:rsidRPr="00D04178">
              <w:rPr>
                <w:rFonts w:ascii="Times New Roman" w:eastAsia="標楷體" w:hAnsi="標楷體" w:cs="Times New Roman" w:hint="eastAsia"/>
                <w:noProof/>
                <w:color w:val="auto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</w:tr>
      <w:tr w:rsidR="00D04178" w:rsidRPr="00A05109" w:rsidTr="004D23D7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8" w:rsidRPr="00D04178" w:rsidRDefault="00D04178" w:rsidP="00D04178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D04178">
              <w:rPr>
                <w:rFonts w:ascii="Times New Roman" w:eastAsia="標楷體" w:hAnsi="Times New Roman" w:cs="Times New Roman"/>
              </w:rPr>
              <w:t xml:space="preserve">Aa-I-5 </w:t>
            </w:r>
            <w:r w:rsidRPr="00D04178">
              <w:rPr>
                <w:rFonts w:ascii="Times New Roman" w:eastAsia="標楷體" w:hAnsi="Times New Roman" w:cs="Times New Roman" w:hint="eastAsia"/>
              </w:rPr>
              <w:t>標注注音符號的各類文本。</w:t>
            </w:r>
            <w:r w:rsidRPr="00D04178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D04178" w:rsidRPr="00D04178" w:rsidRDefault="00D04178" w:rsidP="00D04178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D04178">
              <w:rPr>
                <w:rFonts w:ascii="Times New Roman" w:eastAsia="標楷體" w:hAnsi="Times New Roman" w:cs="Times New Roman" w:hint="eastAsia"/>
              </w:rPr>
              <w:t xml:space="preserve">Ac-I-3 </w:t>
            </w:r>
            <w:r w:rsidRPr="00D04178">
              <w:rPr>
                <w:rFonts w:ascii="Times New Roman" w:eastAsia="標楷體" w:hAnsi="Times New Roman" w:cs="Times New Roman" w:hint="eastAsia"/>
              </w:rPr>
              <w:t>基本文句的語氣與意義。</w:t>
            </w:r>
          </w:p>
          <w:p w:rsidR="00D04178" w:rsidRPr="00A7404A" w:rsidRDefault="00D04178" w:rsidP="00D04178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D04178">
              <w:rPr>
                <w:rFonts w:ascii="Times New Roman" w:eastAsia="標楷體" w:hAnsi="Times New Roman" w:cs="Times New Roman" w:hint="eastAsia"/>
              </w:rPr>
              <w:t xml:space="preserve">Ad-I-3 </w:t>
            </w:r>
            <w:r w:rsidRPr="00D04178">
              <w:rPr>
                <w:rFonts w:ascii="Times New Roman" w:eastAsia="標楷體" w:hAnsi="Times New Roman" w:cs="Times New Roman" w:hint="eastAsia"/>
              </w:rPr>
              <w:t>故事、童詩等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04178" w:rsidRPr="00A05109" w:rsidTr="004D23D7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3233" w:rsidRPr="00CD3233" w:rsidRDefault="00CD3233" w:rsidP="00CD3233">
            <w:pPr>
              <w:widowControl/>
              <w:rPr>
                <w:rFonts w:ascii="Times New Roman" w:eastAsia="標楷體" w:hAnsi="標楷體" w:cs="Times New Roman"/>
                <w:noProof/>
              </w:rPr>
            </w:pPr>
            <w:r w:rsidRPr="00CD3233">
              <w:rPr>
                <w:rFonts w:ascii="Times New Roman" w:eastAsia="標楷體" w:hAnsi="標楷體" w:cs="Times New Roman" w:hint="eastAsia"/>
                <w:noProof/>
              </w:rPr>
              <w:t>【生命教育】哲學思考</w:t>
            </w:r>
          </w:p>
          <w:p w:rsidR="00CD3233" w:rsidRPr="00CD3233" w:rsidRDefault="00CD3233" w:rsidP="00CD3233">
            <w:pPr>
              <w:widowControl/>
              <w:rPr>
                <w:rFonts w:ascii="Times New Roman" w:eastAsia="標楷體" w:hAnsi="標楷體" w:cs="Times New Roman"/>
                <w:noProof/>
              </w:rPr>
            </w:pPr>
            <w:r w:rsidRPr="00CD3233">
              <w:rPr>
                <w:rFonts w:ascii="Times New Roman" w:eastAsia="標楷體" w:hAnsi="標楷體" w:cs="Times New Roman" w:hint="eastAsia"/>
                <w:noProof/>
              </w:rPr>
              <w:t>生</w:t>
            </w:r>
            <w:r w:rsidRPr="00CD3233">
              <w:rPr>
                <w:rFonts w:ascii="Times New Roman" w:eastAsia="標楷體" w:hAnsi="標楷體" w:cs="Times New Roman" w:hint="eastAsia"/>
                <w:noProof/>
              </w:rPr>
              <w:t xml:space="preserve"> E1 </w:t>
            </w:r>
            <w:r w:rsidRPr="00CD3233">
              <w:rPr>
                <w:rFonts w:ascii="Times New Roman" w:eastAsia="標楷體" w:hAnsi="標楷體" w:cs="Times New Roman" w:hint="eastAsia"/>
                <w:noProof/>
              </w:rPr>
              <w:t>探討生活議題，培養思考的適當情意與態度。</w:t>
            </w:r>
          </w:p>
          <w:p w:rsidR="00CD3233" w:rsidRPr="00CD3233" w:rsidRDefault="00CD3233" w:rsidP="00CD3233">
            <w:pPr>
              <w:widowControl/>
              <w:rPr>
                <w:rFonts w:ascii="Times New Roman" w:eastAsia="標楷體" w:hAnsi="標楷體" w:cs="Times New Roman"/>
                <w:noProof/>
              </w:rPr>
            </w:pPr>
            <w:r w:rsidRPr="00CD3233">
              <w:rPr>
                <w:rFonts w:ascii="Times New Roman" w:eastAsia="標楷體" w:hAnsi="標楷體" w:cs="Times New Roman" w:hint="eastAsia"/>
                <w:noProof/>
              </w:rPr>
              <w:t>【品德教育】品德核心價值</w:t>
            </w:r>
          </w:p>
          <w:p w:rsidR="00D04178" w:rsidRPr="00A05109" w:rsidRDefault="00CD3233" w:rsidP="00CD3233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CD3233">
              <w:rPr>
                <w:rFonts w:ascii="Times New Roman" w:eastAsia="標楷體" w:hAnsi="標楷體" w:cs="Times New Roman" w:hint="eastAsia"/>
                <w:noProof/>
              </w:rPr>
              <w:t>品</w:t>
            </w:r>
            <w:r w:rsidRPr="00CD3233">
              <w:rPr>
                <w:rFonts w:ascii="Times New Roman" w:eastAsia="標楷體" w:hAnsi="標楷體" w:cs="Times New Roman" w:hint="eastAsia"/>
                <w:noProof/>
              </w:rPr>
              <w:t xml:space="preserve"> EJU3 </w:t>
            </w:r>
            <w:r w:rsidRPr="00CD3233">
              <w:rPr>
                <w:rFonts w:ascii="Times New Roman" w:eastAsia="標楷體" w:hAnsi="標楷體" w:cs="Times New Roman" w:hint="eastAsia"/>
                <w:noProof/>
              </w:rPr>
              <w:t>誠實信用。</w:t>
            </w:r>
          </w:p>
        </w:tc>
      </w:tr>
      <w:tr w:rsidR="00D04178" w:rsidRPr="00A05109" w:rsidTr="004D23D7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D04178" w:rsidRPr="00A05109" w:rsidRDefault="00CD3233" w:rsidP="005F690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044777">
              <w:rPr>
                <w:rFonts w:eastAsia="標楷體" w:hAnsi="標楷體" w:hint="eastAsia"/>
                <w:noProof/>
              </w:rPr>
              <w:t>做人要誠實，不可欺騙別人。</w:t>
            </w:r>
          </w:p>
        </w:tc>
      </w:tr>
      <w:tr w:rsidR="00D04178" w:rsidRPr="00A05109" w:rsidTr="004D23D7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D04178" w:rsidRPr="00A05109" w:rsidRDefault="00D04178" w:rsidP="005F690D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D04178" w:rsidRPr="00A05109" w:rsidTr="004D23D7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178" w:rsidRPr="00CB5E6B" w:rsidRDefault="0034725D" w:rsidP="0034725D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康軒</w:t>
            </w:r>
            <w:r w:rsidR="00D04178" w:rsidRPr="00CB5E6B">
              <w:rPr>
                <w:rFonts w:ascii="Times New Roman" w:eastAsia="標楷體" w:hAnsi="Times New Roman" w:hint="eastAsia"/>
              </w:rPr>
              <w:t>版</w:t>
            </w:r>
            <w:r>
              <w:rPr>
                <w:rFonts w:ascii="Times New Roman" w:eastAsia="標楷體" w:hAnsi="Times New Roman" w:hint="eastAsia"/>
              </w:rPr>
              <w:t>國語</w:t>
            </w:r>
            <w:proofErr w:type="gramEnd"/>
            <w:r w:rsidR="00D04178">
              <w:rPr>
                <w:rFonts w:ascii="Times New Roman" w:eastAsia="標楷體" w:hAnsi="Times New Roman" w:hint="eastAsia"/>
              </w:rPr>
              <w:t>第</w:t>
            </w:r>
            <w:r>
              <w:rPr>
                <w:rFonts w:ascii="Times New Roman" w:eastAsia="標楷體" w:hAnsi="Times New Roman" w:hint="eastAsia"/>
              </w:rPr>
              <w:t>三</w:t>
            </w:r>
            <w:r w:rsidR="00D04178">
              <w:rPr>
                <w:rFonts w:ascii="Times New Roman" w:eastAsia="標楷體" w:hAnsi="Times New Roman" w:hint="eastAsia"/>
              </w:rPr>
              <w:t>冊</w:t>
            </w:r>
            <w:r w:rsidR="001541E4">
              <w:rPr>
                <w:rFonts w:ascii="Times New Roman" w:eastAsia="標楷體" w:hAnsi="Times New Roman" w:hint="eastAsia"/>
              </w:rPr>
              <w:t>課本</w:t>
            </w:r>
          </w:p>
        </w:tc>
      </w:tr>
      <w:tr w:rsidR="00D04178" w:rsidRPr="00A05109" w:rsidTr="004D23D7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04178" w:rsidRPr="00CB5E6B" w:rsidRDefault="00D04178" w:rsidP="0034725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腦</w:t>
            </w:r>
            <w:r w:rsidRPr="008975E7"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單槍</w:t>
            </w:r>
            <w:r w:rsidRPr="008975E7">
              <w:rPr>
                <w:rFonts w:ascii="Times New Roman" w:eastAsia="標楷體" w:hAnsi="Times New Roman" w:hint="eastAsia"/>
              </w:rPr>
              <w:t>、</w:t>
            </w:r>
            <w:r w:rsidR="001541E4" w:rsidRPr="001541E4">
              <w:rPr>
                <w:rFonts w:ascii="Times New Roman" w:eastAsia="標楷體" w:hAnsi="Times New Roman" w:hint="eastAsia"/>
              </w:rPr>
              <w:t>國語二上電子教科書</w:t>
            </w:r>
            <w:r w:rsidR="001541E4">
              <w:rPr>
                <w:rFonts w:ascii="Times New Roman" w:eastAsia="標楷體" w:hAnsi="Times New Roman" w:hint="eastAsia"/>
              </w:rPr>
              <w:t>、</w:t>
            </w:r>
            <w:r w:rsidR="0034725D" w:rsidRPr="0034725D">
              <w:rPr>
                <w:rFonts w:ascii="Times New Roman" w:eastAsia="標楷體" w:hAnsi="Times New Roman" w:hint="eastAsia"/>
              </w:rPr>
              <w:t>閱讀花園</w:t>
            </w:r>
            <w:r w:rsidR="0034725D" w:rsidRPr="0034725D">
              <w:rPr>
                <w:rFonts w:ascii="Times New Roman" w:eastAsia="標楷體" w:hAnsi="Times New Roman" w:hint="eastAsia"/>
              </w:rPr>
              <w:t xml:space="preserve">- </w:t>
            </w:r>
            <w:r w:rsidR="0034725D" w:rsidRPr="0034725D">
              <w:rPr>
                <w:rFonts w:ascii="Times New Roman" w:eastAsia="標楷體" w:hAnsi="Times New Roman" w:hint="eastAsia"/>
              </w:rPr>
              <w:t>文化部</w:t>
            </w:r>
            <w:r w:rsidR="0034725D" w:rsidRPr="0034725D">
              <w:rPr>
                <w:rFonts w:ascii="Times New Roman" w:eastAsia="標楷體" w:hAnsi="Times New Roman" w:hint="eastAsia"/>
              </w:rPr>
              <w:t>-</w:t>
            </w:r>
            <w:r w:rsidR="0034725D" w:rsidRPr="0034725D">
              <w:rPr>
                <w:rFonts w:ascii="Times New Roman" w:eastAsia="標楷體" w:hAnsi="Times New Roman" w:hint="eastAsia"/>
              </w:rPr>
              <w:t>兒童文化館</w:t>
            </w:r>
          </w:p>
        </w:tc>
      </w:tr>
      <w:tr w:rsidR="00D04178" w:rsidRPr="00A05109" w:rsidTr="004D23D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04178" w:rsidRPr="00A05109" w:rsidRDefault="00D0417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04178" w:rsidRPr="00A05109" w:rsidTr="004D23D7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AC317B" w:rsidRPr="00AC317B" w:rsidRDefault="00AC317B" w:rsidP="00AC317B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C317B">
              <w:rPr>
                <w:rFonts w:ascii="Times New Roman" w:eastAsia="標楷體" w:hAnsi="Times New Roman" w:hint="eastAsia"/>
                <w:b/>
              </w:rPr>
              <w:t>1.</w:t>
            </w:r>
            <w:r w:rsidRPr="00AC317B">
              <w:rPr>
                <w:rFonts w:ascii="Times New Roman" w:eastAsia="標楷體" w:hAnsi="Times New Roman" w:hint="eastAsia"/>
                <w:b/>
              </w:rPr>
              <w:t>根據朗讀提示，體會課文中詩歌明快的節奏感，用正確的速率朗讀課文。</w:t>
            </w:r>
          </w:p>
          <w:p w:rsidR="00AC317B" w:rsidRPr="00AC317B" w:rsidRDefault="00AC317B" w:rsidP="00AC317B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C317B">
              <w:rPr>
                <w:rFonts w:ascii="Times New Roman" w:eastAsia="標楷體" w:hAnsi="Times New Roman" w:hint="eastAsia"/>
                <w:b/>
              </w:rPr>
              <w:t>2.</w:t>
            </w:r>
            <w:r w:rsidRPr="00AC317B">
              <w:rPr>
                <w:rFonts w:ascii="Times New Roman" w:eastAsia="標楷體" w:hAnsi="Times New Roman" w:hint="eastAsia"/>
                <w:b/>
              </w:rPr>
              <w:t>專注聆聽課本的聆聽故事，抓取故事要點，重述故事大意。</w:t>
            </w:r>
          </w:p>
          <w:p w:rsidR="001541E4" w:rsidRDefault="00AC317B" w:rsidP="00AC317B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C317B">
              <w:rPr>
                <w:rFonts w:ascii="Times New Roman" w:eastAsia="標楷體" w:hAnsi="Times New Roman" w:hint="eastAsia"/>
                <w:b/>
              </w:rPr>
              <w:t>3.</w:t>
            </w:r>
            <w:r w:rsidR="001541E4" w:rsidRPr="00AC317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1541E4" w:rsidRPr="00AC317B">
              <w:rPr>
                <w:rFonts w:ascii="Times New Roman" w:eastAsia="標楷體" w:hAnsi="Times New Roman" w:hint="eastAsia"/>
                <w:b/>
              </w:rPr>
              <w:t>根據提問，回答課文大意。</w:t>
            </w:r>
          </w:p>
          <w:p w:rsidR="00D04178" w:rsidRPr="001541E4" w:rsidRDefault="00AC317B" w:rsidP="001541E4">
            <w:pPr>
              <w:ind w:left="480"/>
              <w:jc w:val="both"/>
              <w:rPr>
                <w:rFonts w:ascii="Times New Roman" w:eastAsia="標楷體" w:hAnsi="Times New Roman"/>
                <w:b/>
              </w:rPr>
            </w:pPr>
            <w:r w:rsidRPr="00AC317B">
              <w:rPr>
                <w:rFonts w:ascii="Times New Roman" w:eastAsia="標楷體" w:hAnsi="Times New Roman" w:hint="eastAsia"/>
                <w:b/>
              </w:rPr>
              <w:t>4.</w:t>
            </w:r>
            <w:r w:rsidR="001541E4" w:rsidRPr="00AC317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1541E4" w:rsidRPr="00AC317B">
              <w:rPr>
                <w:rFonts w:ascii="Times New Roman" w:eastAsia="標楷體" w:hAnsi="Times New Roman" w:hint="eastAsia"/>
                <w:b/>
              </w:rPr>
              <w:t>理解圖片訊息，並根據觀察，說出自己預測的故事內容。</w:t>
            </w: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:rsidTr="004D23D7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:rsidTr="004D23D7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4D23D7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b/>
                <w:noProof/>
                <w:color w:val="auto"/>
                <w:kern w:val="2"/>
                <w:szCs w:val="22"/>
              </w:rPr>
              <w:t>【第一節】</w:t>
            </w: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  <w:shd w:val="pct15" w:color="auto" w:fill="FFFFFF"/>
              </w:rPr>
              <w:t>活動1</w:t>
            </w: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引導活動</w:t>
            </w:r>
            <w:proofErr w:type="gramStart"/>
            <w:r w:rsidRPr="001541E4">
              <w:rPr>
                <w:rFonts w:ascii="標楷體" w:eastAsia="標楷體" w:hAnsi="標楷體" w:cs="Times New Roman" w:hint="eastAsia"/>
                <w:color w:val="auto"/>
                <w:w w:val="200"/>
                <w:lang w:val="x-none" w:eastAsia="x-none"/>
              </w:rPr>
              <w:t>—</w:t>
            </w:r>
            <w:proofErr w:type="gramEnd"/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動畫欣賞「國王的新衣」</w:t>
            </w:r>
          </w:p>
          <w:p w:rsidR="001541E4" w:rsidRPr="001541E4" w:rsidRDefault="001541E4" w:rsidP="001541E4">
            <w:pPr>
              <w:spacing w:line="320" w:lineRule="exact"/>
              <w:ind w:left="487" w:hangingChars="203" w:hanging="487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一、影片欣賞</w:t>
            </w:r>
          </w:p>
          <w:p w:rsidR="001541E4" w:rsidRPr="001541E4" w:rsidRDefault="001541E4" w:rsidP="001541E4">
            <w:pPr>
              <w:spacing w:line="320" w:lineRule="exact"/>
              <w:ind w:leftChars="98" w:left="485" w:hangingChars="104" w:hanging="250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MS Gothic" w:eastAsia="MS Gothic" w:hAnsi="MS Gothic" w:cs="MS Gothic" w:hint="eastAsia"/>
                <w:noProof/>
                <w:color w:val="auto"/>
                <w:kern w:val="2"/>
                <w:szCs w:val="22"/>
              </w:rPr>
              <w:t>㈠</w:t>
            </w: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教師利用文化部兒童文化館網站，播放動畫「國王的新衣」給學生欣賞。</w:t>
            </w:r>
          </w:p>
          <w:p w:rsidR="001541E4" w:rsidRPr="001541E4" w:rsidRDefault="001541E4" w:rsidP="001541E4">
            <w:pPr>
              <w:spacing w:line="320" w:lineRule="exact"/>
              <w:ind w:leftChars="98" w:left="485" w:hangingChars="104" w:hanging="250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（關鍵字：國王的新衣、兒童文化館。）</w:t>
            </w:r>
          </w:p>
          <w:p w:rsidR="001541E4" w:rsidRPr="001541E4" w:rsidRDefault="001541E4" w:rsidP="001541E4">
            <w:pPr>
              <w:spacing w:line="320" w:lineRule="exact"/>
              <w:ind w:leftChars="98" w:left="485" w:hangingChars="104" w:hanging="250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MS Gothic" w:eastAsia="MS Gothic" w:hAnsi="MS Gothic" w:cs="MS Gothic" w:hint="eastAsia"/>
                <w:noProof/>
                <w:color w:val="auto"/>
                <w:kern w:val="2"/>
                <w:szCs w:val="22"/>
              </w:rPr>
              <w:lastRenderedPageBreak/>
              <w:t>㈡</w:t>
            </w:r>
            <w:r w:rsidRPr="001541E4">
              <w:rPr>
                <w:rFonts w:ascii="標楷體" w:eastAsia="標楷體" w:hAnsi="標楷體" w:cs="標楷體" w:hint="eastAsia"/>
                <w:noProof/>
                <w:color w:val="auto"/>
                <w:kern w:val="2"/>
                <w:szCs w:val="22"/>
              </w:rPr>
              <w:t>教師提問：</w:t>
            </w:r>
          </w:p>
          <w:p w:rsidR="001541E4" w:rsidRPr="001541E4" w:rsidRDefault="001541E4" w:rsidP="00164179">
            <w:pPr>
              <w:spacing w:line="320" w:lineRule="exact"/>
              <w:ind w:leftChars="198" w:left="739" w:hangingChars="110" w:hanging="264"/>
              <w:jc w:val="both"/>
              <w:rPr>
                <w:rFonts w:ascii="標楷體" w:eastAsia="標楷體" w:hAnsi="標楷體" w:cs="MS Gothic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MS Gothic"/>
                <w:noProof/>
                <w:color w:val="auto"/>
                <w:kern w:val="2"/>
                <w:szCs w:val="22"/>
              </w:rPr>
              <w:t>1.</w:t>
            </w:r>
            <w:r w:rsidRPr="001541E4">
              <w:rPr>
                <w:rFonts w:ascii="標楷體" w:eastAsia="標楷體" w:hAnsi="標楷體" w:cs="MS Gothic" w:hint="eastAsia"/>
                <w:noProof/>
                <w:color w:val="auto"/>
                <w:kern w:val="2"/>
                <w:szCs w:val="22"/>
              </w:rPr>
              <w:t>大遊行的日子到了，國王會穿上騙子的新衣遊行 嗎？接下來會發生什麼事情呢？（學生自由作答。例如：不會。因為國王無法確定新衣漂不漂亮，所以不敢穿上新衣去遊行。）</w:t>
            </w: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  <w:shd w:val="pct15" w:color="auto" w:fill="FFFFFF"/>
              </w:rPr>
              <w:t>活動</w:t>
            </w:r>
            <w:r w:rsidRPr="001541E4"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  <w:shd w:val="pct15" w:color="auto" w:fill="FFFFFF"/>
              </w:rPr>
              <w:t>2</w:t>
            </w: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課文朗讀</w:t>
            </w:r>
          </w:p>
          <w:p w:rsidR="001541E4" w:rsidRPr="001541E4" w:rsidRDefault="001541E4" w:rsidP="001541E4">
            <w:pPr>
              <w:spacing w:line="32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一、</w:t>
            </w:r>
            <w:r w:rsidR="0005728A"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搭配</w:t>
            </w:r>
            <w:r w:rsidR="0005728A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電子教科書</w:t>
            </w:r>
            <w:r w:rsidR="0005728A"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的朗誦節奏，協助學生感受課文。</w:t>
            </w: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 xml:space="preserve"> </w:t>
            </w:r>
          </w:p>
          <w:p w:rsidR="001541E4" w:rsidRPr="001541E4" w:rsidRDefault="001541E4" w:rsidP="001541E4">
            <w:pPr>
              <w:spacing w:line="32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二、</w:t>
            </w:r>
            <w:r w:rsidR="0005728A"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教師揭示課文內容，先帶著學生讀一次。</w:t>
            </w:r>
          </w:p>
          <w:p w:rsidR="001541E4" w:rsidRPr="001541E4" w:rsidRDefault="001541E4" w:rsidP="001541E4">
            <w:pPr>
              <w:spacing w:line="32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三、配合電子教科書，用共同朗讀、分組朗讀、個別朗讀的方式，朗讀課文。</w:t>
            </w: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  <w:shd w:val="pct15" w:color="auto" w:fill="FFFFFF"/>
              </w:rPr>
              <w:t>活動</w:t>
            </w:r>
            <w:r w:rsidRPr="001541E4"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  <w:shd w:val="pct15" w:color="auto" w:fill="FFFFFF"/>
              </w:rPr>
              <w:t>3</w:t>
            </w: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試說大意</w:t>
            </w:r>
          </w:p>
          <w:p w:rsidR="001541E4" w:rsidRPr="00164179" w:rsidRDefault="001541E4" w:rsidP="00164179">
            <w:pPr>
              <w:pStyle w:val="ac"/>
              <w:numPr>
                <w:ilvl w:val="0"/>
                <w:numId w:val="3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noProof/>
              </w:rPr>
            </w:pPr>
            <w:r w:rsidRPr="00164179">
              <w:rPr>
                <w:rFonts w:ascii="標楷體" w:eastAsia="標楷體" w:hAnsi="標楷體" w:cs="Times New Roman" w:hint="eastAsia"/>
                <w:noProof/>
              </w:rPr>
              <w:t>請學生先默讀課文。</w:t>
            </w:r>
          </w:p>
          <w:p w:rsidR="00164179" w:rsidRDefault="00164179" w:rsidP="00164179">
            <w:pPr>
              <w:pStyle w:val="ac"/>
              <w:numPr>
                <w:ilvl w:val="0"/>
                <w:numId w:val="3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>課文中總共有幾個段落?</w:t>
            </w:r>
          </w:p>
          <w:p w:rsidR="00215488" w:rsidRPr="00164179" w:rsidRDefault="00215488" w:rsidP="00164179">
            <w:pPr>
              <w:pStyle w:val="ac"/>
              <w:numPr>
                <w:ilvl w:val="0"/>
                <w:numId w:val="3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 w:hint="eastAsia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>本課應該是什麼文體?</w:t>
            </w:r>
            <w:bookmarkStart w:id="0" w:name="_GoBack"/>
            <w:bookmarkEnd w:id="0"/>
          </w:p>
          <w:p w:rsidR="001541E4" w:rsidRPr="001541E4" w:rsidRDefault="00215488" w:rsidP="001541E4">
            <w:pPr>
              <w:spacing w:line="320" w:lineRule="exact"/>
              <w:ind w:leftChars="13" w:left="518" w:hangingChars="203" w:hanging="487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四</w:t>
            </w:r>
            <w:r w:rsidR="001541E4"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、教師引導學生觀察課文插圖，連結課文內容，並提問：</w:t>
            </w:r>
          </w:p>
          <w:p w:rsidR="001541E4" w:rsidRPr="004F427E" w:rsidRDefault="001541E4" w:rsidP="001541E4">
            <w:pPr>
              <w:spacing w:line="320" w:lineRule="exact"/>
              <w:ind w:leftChars="110" w:left="516" w:hangingChars="105" w:hanging="252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9A1540">
              <w:rPr>
                <w:rFonts w:ascii="MS Mincho" w:eastAsia="MS Mincho" w:hAnsi="MS Mincho" w:cs="MS Mincho" w:hint="eastAsia"/>
                <w:noProof/>
                <w:color w:val="auto"/>
                <w:kern w:val="2"/>
                <w:szCs w:val="22"/>
              </w:rPr>
              <w:t>㈠</w:t>
            </w:r>
            <w:r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國王喜歡什麼？大個子、小個子要為國王做什麼？（國王喜歡穿新衣，大個子和小個子幫國王做新衣。）</w:t>
            </w:r>
          </w:p>
          <w:p w:rsidR="001541E4" w:rsidRPr="004F427E" w:rsidRDefault="001541E4" w:rsidP="001541E4">
            <w:pPr>
              <w:spacing w:line="320" w:lineRule="exact"/>
              <w:ind w:leftChars="110" w:left="516" w:hangingChars="105" w:hanging="252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9A1540">
              <w:rPr>
                <w:rFonts w:ascii="MS Mincho" w:eastAsia="MS Mincho" w:hAnsi="MS Mincho" w:cs="MS Mincho" w:hint="eastAsia"/>
                <w:noProof/>
                <w:color w:val="auto"/>
                <w:kern w:val="2"/>
                <w:szCs w:val="22"/>
              </w:rPr>
              <w:t>㈡</w:t>
            </w:r>
            <w:r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大個子和小個子說自己做的衣服有什麼特別？（聰明的人才看得見。）</w:t>
            </w:r>
          </w:p>
          <w:p w:rsidR="001541E4" w:rsidRPr="004F427E" w:rsidRDefault="001541E4" w:rsidP="001541E4">
            <w:pPr>
              <w:spacing w:line="320" w:lineRule="exact"/>
              <w:ind w:leftChars="110" w:left="516" w:hangingChars="105" w:hanging="252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9A1540">
              <w:rPr>
                <w:rFonts w:ascii="MS Mincho" w:eastAsia="MS Mincho" w:hAnsi="MS Mincho" w:cs="MS Mincho" w:hint="eastAsia"/>
                <w:noProof/>
                <w:color w:val="auto"/>
                <w:kern w:val="2"/>
                <w:szCs w:val="22"/>
              </w:rPr>
              <w:t>㈢</w:t>
            </w:r>
            <w:r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大臣和國王</w:t>
            </w:r>
            <w:r w:rsidR="007A31B4"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為什麼都不敢說自己</w:t>
            </w:r>
            <w:r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看</w:t>
            </w:r>
            <w:r w:rsidR="007A31B4"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不</w:t>
            </w:r>
            <w:r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見新衣</w:t>
            </w:r>
            <w:r w:rsidR="007A31B4"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裳</w:t>
            </w:r>
            <w:r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？</w:t>
            </w:r>
          </w:p>
          <w:p w:rsidR="001541E4" w:rsidRPr="004F427E" w:rsidRDefault="001541E4" w:rsidP="001541E4">
            <w:pPr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9A1540">
              <w:rPr>
                <w:rFonts w:ascii="MS Mincho" w:eastAsia="MS Mincho" w:hAnsi="MS Mincho" w:cs="MS Mincho" w:hint="eastAsia"/>
                <w:noProof/>
                <w:color w:val="auto"/>
                <w:kern w:val="2"/>
                <w:szCs w:val="22"/>
              </w:rPr>
              <w:t>㈣</w:t>
            </w:r>
            <w:r w:rsidR="007A31B4" w:rsidRPr="009A1540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大</w:t>
            </w:r>
            <w:r w:rsidR="007A31B4"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街上的人真的看得見國王的新衣裳嗎</w:t>
            </w:r>
            <w:r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？</w:t>
            </w:r>
            <w:r w:rsidR="007A31B4"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他們為什麼要誇讚衣裳漂亮</w:t>
            </w:r>
          </w:p>
          <w:p w:rsidR="007A31B4" w:rsidRPr="007A31B4" w:rsidRDefault="007A31B4" w:rsidP="007A31B4">
            <w:pPr>
              <w:spacing w:line="320" w:lineRule="exact"/>
              <w:jc w:val="both"/>
              <w:rPr>
                <w:rFonts w:ascii="MS Gothic" w:eastAsia="MS Gothic" w:hAnsi="MS Gothic" w:cs="MS Gothic" w:hint="eastAsia"/>
                <w:noProof/>
                <w:color w:val="auto"/>
                <w:kern w:val="2"/>
                <w:szCs w:val="22"/>
              </w:rPr>
            </w:pPr>
            <w:r>
              <w:rPr>
                <w:rFonts w:ascii="MS Gothic" w:hAnsi="MS Gothic" w:cs="MS Gothic" w:hint="eastAsia"/>
                <w:noProof/>
                <w:color w:val="auto"/>
                <w:kern w:val="2"/>
                <w:szCs w:val="22"/>
              </w:rPr>
              <w:t xml:space="preserve">  </w:t>
            </w:r>
            <w:r w:rsidRPr="007A31B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(五)為什麼只有小朋友大聲說出國王沒穿衣的事實?</w:t>
            </w:r>
          </w:p>
          <w:p w:rsidR="007A31B4" w:rsidRPr="004F427E" w:rsidRDefault="007A31B4" w:rsidP="001541E4">
            <w:pPr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(六)</w:t>
            </w:r>
            <w:r w:rsidR="004F427E"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國王的新衣裳其實是什麼</w:t>
            </w:r>
            <w:r w:rsid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?</w:t>
            </w:r>
          </w:p>
          <w:p w:rsidR="007A31B4" w:rsidRPr="009A1540" w:rsidRDefault="007A31B4" w:rsidP="009A1540">
            <w:pPr>
              <w:spacing w:line="320" w:lineRule="exact"/>
              <w:ind w:leftChars="121" w:left="753" w:hangingChars="193" w:hanging="463"/>
              <w:jc w:val="both"/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</w:pPr>
            <w:r w:rsidRPr="004F427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(七)</w:t>
            </w:r>
            <w:r w:rsidR="00F52893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大個子、小個子真的是裁縫師嗎?你覺得他們是怎樣的人</w:t>
            </w:r>
            <w:r w:rsidR="009A1540"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  <w:t>?</w:t>
            </w:r>
          </w:p>
          <w:p w:rsidR="00F52893" w:rsidRPr="009A1540" w:rsidRDefault="007A31B4" w:rsidP="00F52893">
            <w:pPr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9A1540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(八)</w:t>
            </w:r>
            <w:r w:rsidR="00F52893" w:rsidRPr="009A1540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你覺得故事中哪一個角色最有智慧?為什麼?</w:t>
            </w:r>
          </w:p>
          <w:p w:rsidR="007A31B4" w:rsidRPr="009A1540" w:rsidRDefault="007A31B4" w:rsidP="001541E4">
            <w:pPr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9A1540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(九)</w:t>
            </w:r>
            <w:r w:rsidR="00F52893" w:rsidRPr="009A1540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作者藉由本課想要告訴我們什麼呢?</w:t>
            </w:r>
          </w:p>
          <w:p w:rsidR="007A31B4" w:rsidRPr="009A1540" w:rsidRDefault="007A31B4" w:rsidP="009A1540">
            <w:pPr>
              <w:spacing w:line="320" w:lineRule="exact"/>
              <w:ind w:leftChars="121" w:left="753" w:hangingChars="193" w:hanging="463"/>
              <w:jc w:val="both"/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</w:pPr>
            <w:r w:rsidRPr="009A1540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(十)</w:t>
            </w:r>
            <w:r w:rsidR="00F52893" w:rsidRPr="009A1540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這首詩每一行最後有很多「ㄤ」音，讀起來有什麼感覺</w:t>
            </w:r>
            <w:r w:rsidR="00F52893" w:rsidRPr="009A1540"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  <w:t>?</w:t>
            </w:r>
          </w:p>
          <w:p w:rsidR="001541E4" w:rsidRPr="001541E4" w:rsidRDefault="001541E4" w:rsidP="001541E4">
            <w:pPr>
              <w:spacing w:line="320" w:lineRule="exact"/>
              <w:ind w:leftChars="17" w:left="516" w:hangingChars="198" w:hanging="475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三、教師指導學生綜合以上問句的答案，以完整句試說大意。（國王喜歡穿新衣，大個子和小個子幫國王做新衣。兩人騙國王說新衣很漂亮，只有聰明的人才看得見，大臣和國王都不敢承認看不見衣服。國王穿著「新衣」上街，大家都假裝看得見衣服，只有一個小朋友說出國王沒穿衣服的事實。）</w:t>
            </w:r>
          </w:p>
          <w:p w:rsidR="004E2F88" w:rsidRPr="00645F39" w:rsidRDefault="00D8425E" w:rsidP="00D8425E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    </w:t>
            </w:r>
            <w:r w:rsidR="004E2F88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="004E2F88">
              <w:rPr>
                <w:rFonts w:ascii="Times New Roman" w:eastAsia="標楷體" w:hAnsi="Times New Roman" w:hint="eastAsia"/>
              </w:rPr>
              <w:t>第一節完</w:t>
            </w:r>
            <w:proofErr w:type="gramEnd"/>
            <w:r w:rsidR="004E2F8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Default="0016417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lastRenderedPageBreak/>
              <w:t>5</w:t>
            </w:r>
            <w:r w:rsidR="00647028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647028" w:rsidRDefault="0064702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47028" w:rsidRDefault="0064702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47028" w:rsidRDefault="0064702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82608" w:rsidRDefault="0088260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C107C" w:rsidRDefault="004C107C" w:rsidP="004C107C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16417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185904" w:rsidRDefault="00185904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82608" w:rsidRDefault="0088260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66FA6" w:rsidRDefault="00166FA6" w:rsidP="00166FA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1</w:t>
            </w:r>
            <w:r w:rsidR="004413C8">
              <w:rPr>
                <w:rFonts w:ascii="Times New Roman" w:eastAsia="標楷體" w:hAnsi="Times New Roman"/>
                <w:b/>
              </w:rPr>
              <w:t>0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C2669" w:rsidRDefault="009C266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5</w:t>
            </w:r>
            <w:r w:rsidR="00185904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66FA6" w:rsidRDefault="00166FA6" w:rsidP="00166FA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413C8" w:rsidRDefault="004413C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66FA6" w:rsidRDefault="00166FA6" w:rsidP="00166FA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5</w:t>
            </w:r>
            <w:r w:rsidRPr="00C84498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Pr="00A05109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認真觀賞影片，並說出自己的想法。</w:t>
            </w: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跟著教師或電子教科書朗讀課文。</w:t>
            </w: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1541E4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回答課文問題，試說大 意。</w:t>
            </w: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Times New Roman" w:eastAsia="標楷體" w:hAnsi="標楷體" w:cs="Times New Roman"/>
                <w:noProof/>
                <w:color w:val="auto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1541E4" w:rsidRPr="001541E4" w:rsidRDefault="001541E4" w:rsidP="001541E4">
            <w:pPr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</w:p>
          <w:p w:rsidR="00F154FB" w:rsidRPr="001541E4" w:rsidRDefault="00F154FB" w:rsidP="00645F39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4A6A13" w:rsidRDefault="004A6A13" w:rsidP="00F1235A"/>
    <w:sectPr w:rsidR="004A6A13" w:rsidSect="004A6A13">
      <w:pgSz w:w="11906" w:h="16838"/>
      <w:pgMar w:top="851" w:right="1531" w:bottom="851" w:left="1531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294" w:rsidRDefault="00B52294" w:rsidP="003B0BE7">
      <w:r>
        <w:separator/>
      </w:r>
    </w:p>
  </w:endnote>
  <w:endnote w:type="continuationSeparator" w:id="0">
    <w:p w:rsidR="00B52294" w:rsidRDefault="00B52294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294" w:rsidRDefault="00B52294" w:rsidP="003B0BE7">
      <w:r>
        <w:separator/>
      </w:r>
    </w:p>
  </w:footnote>
  <w:footnote w:type="continuationSeparator" w:id="0">
    <w:p w:rsidR="00B52294" w:rsidRDefault="00B52294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68B3165"/>
    <w:multiLevelType w:val="hybridMultilevel"/>
    <w:tmpl w:val="1C50942A"/>
    <w:lvl w:ilvl="0" w:tplc="5802B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AC72A8E"/>
    <w:multiLevelType w:val="hybridMultilevel"/>
    <w:tmpl w:val="DA081FDA"/>
    <w:lvl w:ilvl="0" w:tplc="79BA30D6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27317E"/>
    <w:multiLevelType w:val="hybridMultilevel"/>
    <w:tmpl w:val="DD4A1DEC"/>
    <w:lvl w:ilvl="0" w:tplc="4A3C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53099D"/>
    <w:multiLevelType w:val="hybridMultilevel"/>
    <w:tmpl w:val="311EC184"/>
    <w:lvl w:ilvl="0" w:tplc="68608D32">
      <w:start w:val="1"/>
      <w:numFmt w:val="taiwaneseCountingThousand"/>
      <w:lvlText w:val="%1、"/>
      <w:lvlJc w:val="left"/>
      <w:pPr>
        <w:ind w:left="5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8" w15:restartNumberingAfterBreak="0">
    <w:nsid w:val="1CC74607"/>
    <w:multiLevelType w:val="hybridMultilevel"/>
    <w:tmpl w:val="E82204C2"/>
    <w:lvl w:ilvl="0" w:tplc="87D2E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F3D2E74"/>
    <w:multiLevelType w:val="hybridMultilevel"/>
    <w:tmpl w:val="CD88592C"/>
    <w:lvl w:ilvl="0" w:tplc="0672941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1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2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3" w15:restartNumberingAfterBreak="0">
    <w:nsid w:val="31D904E1"/>
    <w:multiLevelType w:val="hybridMultilevel"/>
    <w:tmpl w:val="BB0E80D0"/>
    <w:lvl w:ilvl="0" w:tplc="887EC33E">
      <w:start w:val="1"/>
      <w:numFmt w:val="taiwaneseCountingThousand"/>
      <w:lvlText w:val="(%1)"/>
      <w:lvlJc w:val="left"/>
      <w:pPr>
        <w:ind w:left="52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3C1B1526"/>
    <w:multiLevelType w:val="hybridMultilevel"/>
    <w:tmpl w:val="BE204FD4"/>
    <w:lvl w:ilvl="0" w:tplc="A2B81816">
      <w:start w:val="1"/>
      <w:numFmt w:val="taiwaneseCountingThousand"/>
      <w:lvlText w:val="(%1)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5" w15:restartNumberingAfterBreak="0">
    <w:nsid w:val="3E242301"/>
    <w:multiLevelType w:val="hybridMultilevel"/>
    <w:tmpl w:val="443E5FD8"/>
    <w:lvl w:ilvl="0" w:tplc="59B01162">
      <w:start w:val="1"/>
      <w:numFmt w:val="taiwaneseCountingThousand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7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8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2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4121DA"/>
    <w:multiLevelType w:val="hybridMultilevel"/>
    <w:tmpl w:val="BBC0411C"/>
    <w:lvl w:ilvl="0" w:tplc="ED28BFD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0" w15:restartNumberingAfterBreak="0">
    <w:nsid w:val="6E2E246B"/>
    <w:multiLevelType w:val="hybridMultilevel"/>
    <w:tmpl w:val="579ED4CA"/>
    <w:lvl w:ilvl="0" w:tplc="A2B81816">
      <w:start w:val="1"/>
      <w:numFmt w:val="taiwaneseCountingThousand"/>
      <w:lvlText w:val="(%1)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2" w15:restartNumberingAfterBreak="0">
    <w:nsid w:val="714251AF"/>
    <w:multiLevelType w:val="hybridMultilevel"/>
    <w:tmpl w:val="F8881B18"/>
    <w:lvl w:ilvl="0" w:tplc="DFBE1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29474F6"/>
    <w:multiLevelType w:val="hybridMultilevel"/>
    <w:tmpl w:val="3D5A319E"/>
    <w:lvl w:ilvl="0" w:tplc="478AC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57023B7"/>
    <w:multiLevelType w:val="hybridMultilevel"/>
    <w:tmpl w:val="F118ACC8"/>
    <w:lvl w:ilvl="0" w:tplc="75D034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28"/>
  </w:num>
  <w:num w:numId="2">
    <w:abstractNumId w:val="2"/>
  </w:num>
  <w:num w:numId="3">
    <w:abstractNumId w:val="29"/>
  </w:num>
  <w:num w:numId="4">
    <w:abstractNumId w:val="18"/>
  </w:num>
  <w:num w:numId="5">
    <w:abstractNumId w:val="27"/>
  </w:num>
  <w:num w:numId="6">
    <w:abstractNumId w:val="24"/>
  </w:num>
  <w:num w:numId="7">
    <w:abstractNumId w:val="0"/>
  </w:num>
  <w:num w:numId="8">
    <w:abstractNumId w:val="21"/>
  </w:num>
  <w:num w:numId="9">
    <w:abstractNumId w:val="3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26"/>
  </w:num>
  <w:num w:numId="15">
    <w:abstractNumId w:val="17"/>
  </w:num>
  <w:num w:numId="16">
    <w:abstractNumId w:val="20"/>
  </w:num>
  <w:num w:numId="17">
    <w:abstractNumId w:val="25"/>
  </w:num>
  <w:num w:numId="18">
    <w:abstractNumId w:val="10"/>
  </w:num>
  <w:num w:numId="19">
    <w:abstractNumId w:val="11"/>
  </w:num>
  <w:num w:numId="20">
    <w:abstractNumId w:val="12"/>
  </w:num>
  <w:num w:numId="21">
    <w:abstractNumId w:val="4"/>
  </w:num>
  <w:num w:numId="22">
    <w:abstractNumId w:val="22"/>
  </w:num>
  <w:num w:numId="23">
    <w:abstractNumId w:val="15"/>
  </w:num>
  <w:num w:numId="24">
    <w:abstractNumId w:val="9"/>
  </w:num>
  <w:num w:numId="25">
    <w:abstractNumId w:val="13"/>
  </w:num>
  <w:num w:numId="26">
    <w:abstractNumId w:val="14"/>
  </w:num>
  <w:num w:numId="27">
    <w:abstractNumId w:val="30"/>
  </w:num>
  <w:num w:numId="28">
    <w:abstractNumId w:val="34"/>
  </w:num>
  <w:num w:numId="29">
    <w:abstractNumId w:val="3"/>
  </w:num>
  <w:num w:numId="30">
    <w:abstractNumId w:val="5"/>
  </w:num>
  <w:num w:numId="31">
    <w:abstractNumId w:val="8"/>
  </w:num>
  <w:num w:numId="32">
    <w:abstractNumId w:val="23"/>
  </w:num>
  <w:num w:numId="33">
    <w:abstractNumId w:val="33"/>
  </w:num>
  <w:num w:numId="34">
    <w:abstractNumId w:val="32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32248"/>
    <w:rsid w:val="00045391"/>
    <w:rsid w:val="0005483B"/>
    <w:rsid w:val="0005728A"/>
    <w:rsid w:val="00057571"/>
    <w:rsid w:val="0006468D"/>
    <w:rsid w:val="000650A5"/>
    <w:rsid w:val="000C18D8"/>
    <w:rsid w:val="000D1BF2"/>
    <w:rsid w:val="000F3B5E"/>
    <w:rsid w:val="000F44AD"/>
    <w:rsid w:val="000F696D"/>
    <w:rsid w:val="00100C4E"/>
    <w:rsid w:val="001109F0"/>
    <w:rsid w:val="001127B1"/>
    <w:rsid w:val="001260FB"/>
    <w:rsid w:val="00132C1B"/>
    <w:rsid w:val="00144B25"/>
    <w:rsid w:val="001541E4"/>
    <w:rsid w:val="00164179"/>
    <w:rsid w:val="00166FA6"/>
    <w:rsid w:val="00171FB8"/>
    <w:rsid w:val="00184205"/>
    <w:rsid w:val="00185904"/>
    <w:rsid w:val="0019386C"/>
    <w:rsid w:val="001B0420"/>
    <w:rsid w:val="001B1EA1"/>
    <w:rsid w:val="001C5196"/>
    <w:rsid w:val="001C5E2C"/>
    <w:rsid w:val="001E243C"/>
    <w:rsid w:val="001E7DD1"/>
    <w:rsid w:val="001F0E59"/>
    <w:rsid w:val="001F2172"/>
    <w:rsid w:val="00215488"/>
    <w:rsid w:val="00234478"/>
    <w:rsid w:val="00253724"/>
    <w:rsid w:val="00253784"/>
    <w:rsid w:val="002A2BE4"/>
    <w:rsid w:val="002C373F"/>
    <w:rsid w:val="002C6BD8"/>
    <w:rsid w:val="002D0772"/>
    <w:rsid w:val="002E26EF"/>
    <w:rsid w:val="002F338C"/>
    <w:rsid w:val="002F4687"/>
    <w:rsid w:val="00315175"/>
    <w:rsid w:val="00315E31"/>
    <w:rsid w:val="00324057"/>
    <w:rsid w:val="003305AA"/>
    <w:rsid w:val="00344E81"/>
    <w:rsid w:val="0034725D"/>
    <w:rsid w:val="00350BFD"/>
    <w:rsid w:val="00356106"/>
    <w:rsid w:val="00385C7A"/>
    <w:rsid w:val="00395B83"/>
    <w:rsid w:val="003970DD"/>
    <w:rsid w:val="003A67D6"/>
    <w:rsid w:val="003A6FA1"/>
    <w:rsid w:val="003B0BE7"/>
    <w:rsid w:val="003C041C"/>
    <w:rsid w:val="003E4D6C"/>
    <w:rsid w:val="003E4F06"/>
    <w:rsid w:val="00417321"/>
    <w:rsid w:val="00420A58"/>
    <w:rsid w:val="004236D3"/>
    <w:rsid w:val="00433BEB"/>
    <w:rsid w:val="004413C8"/>
    <w:rsid w:val="00442443"/>
    <w:rsid w:val="00462E30"/>
    <w:rsid w:val="0046508C"/>
    <w:rsid w:val="00472E93"/>
    <w:rsid w:val="00480813"/>
    <w:rsid w:val="0049249D"/>
    <w:rsid w:val="00494D53"/>
    <w:rsid w:val="004A189F"/>
    <w:rsid w:val="004A68D0"/>
    <w:rsid w:val="004A6A13"/>
    <w:rsid w:val="004B0847"/>
    <w:rsid w:val="004B0FE3"/>
    <w:rsid w:val="004B4FCC"/>
    <w:rsid w:val="004C107C"/>
    <w:rsid w:val="004C330F"/>
    <w:rsid w:val="004C6119"/>
    <w:rsid w:val="004D23D7"/>
    <w:rsid w:val="004E2F88"/>
    <w:rsid w:val="004F1815"/>
    <w:rsid w:val="004F427E"/>
    <w:rsid w:val="00502597"/>
    <w:rsid w:val="00505802"/>
    <w:rsid w:val="005337D5"/>
    <w:rsid w:val="00536B40"/>
    <w:rsid w:val="005374D2"/>
    <w:rsid w:val="00540C5A"/>
    <w:rsid w:val="00542B9D"/>
    <w:rsid w:val="00551481"/>
    <w:rsid w:val="00562D92"/>
    <w:rsid w:val="00576ECD"/>
    <w:rsid w:val="005902F4"/>
    <w:rsid w:val="00597F0F"/>
    <w:rsid w:val="005A03C0"/>
    <w:rsid w:val="005B5F55"/>
    <w:rsid w:val="005C24FB"/>
    <w:rsid w:val="005D6EB8"/>
    <w:rsid w:val="005F690D"/>
    <w:rsid w:val="00623679"/>
    <w:rsid w:val="00642CE4"/>
    <w:rsid w:val="00645ABB"/>
    <w:rsid w:val="00645F39"/>
    <w:rsid w:val="00647028"/>
    <w:rsid w:val="0066005B"/>
    <w:rsid w:val="006609FE"/>
    <w:rsid w:val="00661E80"/>
    <w:rsid w:val="00670DBA"/>
    <w:rsid w:val="00684DCC"/>
    <w:rsid w:val="006A2BA7"/>
    <w:rsid w:val="006A616F"/>
    <w:rsid w:val="006D4708"/>
    <w:rsid w:val="006D5968"/>
    <w:rsid w:val="006E0520"/>
    <w:rsid w:val="00707A74"/>
    <w:rsid w:val="0071019A"/>
    <w:rsid w:val="00712DA7"/>
    <w:rsid w:val="00721731"/>
    <w:rsid w:val="007242C8"/>
    <w:rsid w:val="00725553"/>
    <w:rsid w:val="0074444B"/>
    <w:rsid w:val="00746D06"/>
    <w:rsid w:val="007751F2"/>
    <w:rsid w:val="00782A22"/>
    <w:rsid w:val="00783DCB"/>
    <w:rsid w:val="0079637A"/>
    <w:rsid w:val="007A09EF"/>
    <w:rsid w:val="007A31B4"/>
    <w:rsid w:val="007B2958"/>
    <w:rsid w:val="007C69D6"/>
    <w:rsid w:val="007D6516"/>
    <w:rsid w:val="007D66EF"/>
    <w:rsid w:val="007E0306"/>
    <w:rsid w:val="007E38C2"/>
    <w:rsid w:val="007F3219"/>
    <w:rsid w:val="007F770A"/>
    <w:rsid w:val="00817A0F"/>
    <w:rsid w:val="00825591"/>
    <w:rsid w:val="00833FDA"/>
    <w:rsid w:val="00834984"/>
    <w:rsid w:val="00856FA0"/>
    <w:rsid w:val="008572AB"/>
    <w:rsid w:val="00862875"/>
    <w:rsid w:val="00872990"/>
    <w:rsid w:val="0087415B"/>
    <w:rsid w:val="00875508"/>
    <w:rsid w:val="00877CDF"/>
    <w:rsid w:val="00880D3B"/>
    <w:rsid w:val="00882608"/>
    <w:rsid w:val="008917C5"/>
    <w:rsid w:val="008975E7"/>
    <w:rsid w:val="00897DD2"/>
    <w:rsid w:val="008A696C"/>
    <w:rsid w:val="008D2C7B"/>
    <w:rsid w:val="008E1D25"/>
    <w:rsid w:val="008F4052"/>
    <w:rsid w:val="008F4FBF"/>
    <w:rsid w:val="008F79F0"/>
    <w:rsid w:val="009128C3"/>
    <w:rsid w:val="00914CEC"/>
    <w:rsid w:val="0092376D"/>
    <w:rsid w:val="0094426C"/>
    <w:rsid w:val="00956948"/>
    <w:rsid w:val="009618FB"/>
    <w:rsid w:val="00966861"/>
    <w:rsid w:val="0097461E"/>
    <w:rsid w:val="009861E3"/>
    <w:rsid w:val="00993EB7"/>
    <w:rsid w:val="00995048"/>
    <w:rsid w:val="009954DD"/>
    <w:rsid w:val="009958A4"/>
    <w:rsid w:val="009A1540"/>
    <w:rsid w:val="009A3F3E"/>
    <w:rsid w:val="009B3025"/>
    <w:rsid w:val="009B39A8"/>
    <w:rsid w:val="009B6D5E"/>
    <w:rsid w:val="009C2669"/>
    <w:rsid w:val="009C2DBF"/>
    <w:rsid w:val="009C70BD"/>
    <w:rsid w:val="00A21BFA"/>
    <w:rsid w:val="00A2217E"/>
    <w:rsid w:val="00A45979"/>
    <w:rsid w:val="00A63878"/>
    <w:rsid w:val="00A7404A"/>
    <w:rsid w:val="00A87856"/>
    <w:rsid w:val="00A9062E"/>
    <w:rsid w:val="00A93BD0"/>
    <w:rsid w:val="00AA3F69"/>
    <w:rsid w:val="00AB092F"/>
    <w:rsid w:val="00AB40BF"/>
    <w:rsid w:val="00AC317B"/>
    <w:rsid w:val="00AC68D9"/>
    <w:rsid w:val="00AE1D8C"/>
    <w:rsid w:val="00AF7959"/>
    <w:rsid w:val="00B02FF5"/>
    <w:rsid w:val="00B14733"/>
    <w:rsid w:val="00B37172"/>
    <w:rsid w:val="00B52294"/>
    <w:rsid w:val="00B565C9"/>
    <w:rsid w:val="00B6553E"/>
    <w:rsid w:val="00B705A0"/>
    <w:rsid w:val="00B9026A"/>
    <w:rsid w:val="00BA7906"/>
    <w:rsid w:val="00BC66DD"/>
    <w:rsid w:val="00BD6869"/>
    <w:rsid w:val="00BD726D"/>
    <w:rsid w:val="00BE4ED1"/>
    <w:rsid w:val="00BF7E74"/>
    <w:rsid w:val="00C00CF4"/>
    <w:rsid w:val="00C12FA7"/>
    <w:rsid w:val="00C24DB9"/>
    <w:rsid w:val="00C319A9"/>
    <w:rsid w:val="00C42E3E"/>
    <w:rsid w:val="00C538D3"/>
    <w:rsid w:val="00C6325E"/>
    <w:rsid w:val="00C6439F"/>
    <w:rsid w:val="00C84498"/>
    <w:rsid w:val="00C92212"/>
    <w:rsid w:val="00C93358"/>
    <w:rsid w:val="00C96B02"/>
    <w:rsid w:val="00CB5E6B"/>
    <w:rsid w:val="00CD3233"/>
    <w:rsid w:val="00CD44EA"/>
    <w:rsid w:val="00CE1247"/>
    <w:rsid w:val="00CE3864"/>
    <w:rsid w:val="00CE3F13"/>
    <w:rsid w:val="00CF2773"/>
    <w:rsid w:val="00D04178"/>
    <w:rsid w:val="00D21561"/>
    <w:rsid w:val="00D232A3"/>
    <w:rsid w:val="00D275B3"/>
    <w:rsid w:val="00D344CB"/>
    <w:rsid w:val="00D419B0"/>
    <w:rsid w:val="00D5068F"/>
    <w:rsid w:val="00D52844"/>
    <w:rsid w:val="00D55B3D"/>
    <w:rsid w:val="00D644B4"/>
    <w:rsid w:val="00D7696C"/>
    <w:rsid w:val="00D8425E"/>
    <w:rsid w:val="00D84E16"/>
    <w:rsid w:val="00D90816"/>
    <w:rsid w:val="00D943B9"/>
    <w:rsid w:val="00D96088"/>
    <w:rsid w:val="00D9658C"/>
    <w:rsid w:val="00DA1E5B"/>
    <w:rsid w:val="00DB612C"/>
    <w:rsid w:val="00DD2472"/>
    <w:rsid w:val="00DE381B"/>
    <w:rsid w:val="00DE7A17"/>
    <w:rsid w:val="00DF4567"/>
    <w:rsid w:val="00E03E18"/>
    <w:rsid w:val="00E14CC2"/>
    <w:rsid w:val="00E36C30"/>
    <w:rsid w:val="00E37CCE"/>
    <w:rsid w:val="00E46047"/>
    <w:rsid w:val="00E467D2"/>
    <w:rsid w:val="00E528D9"/>
    <w:rsid w:val="00E85B70"/>
    <w:rsid w:val="00E90F17"/>
    <w:rsid w:val="00E97FCD"/>
    <w:rsid w:val="00EA06E2"/>
    <w:rsid w:val="00EB0380"/>
    <w:rsid w:val="00EB79E0"/>
    <w:rsid w:val="00EC1C41"/>
    <w:rsid w:val="00EC3216"/>
    <w:rsid w:val="00EF2D49"/>
    <w:rsid w:val="00EF6B69"/>
    <w:rsid w:val="00F1072C"/>
    <w:rsid w:val="00F1235A"/>
    <w:rsid w:val="00F1301A"/>
    <w:rsid w:val="00F154FB"/>
    <w:rsid w:val="00F27570"/>
    <w:rsid w:val="00F451DE"/>
    <w:rsid w:val="00F52893"/>
    <w:rsid w:val="00F72ED8"/>
    <w:rsid w:val="00F77350"/>
    <w:rsid w:val="00F8211B"/>
    <w:rsid w:val="00FA3C80"/>
    <w:rsid w:val="00FC555F"/>
    <w:rsid w:val="00FD0194"/>
    <w:rsid w:val="00FD4317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F81BE8"/>
  <w15:docId w15:val="{C170F533-B455-40BF-91C4-CDD2D59C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A2BA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customStyle="1" w:styleId="10">
    <w:name w:val="內文1"/>
    <w:rsid w:val="00872990"/>
    <w:pPr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sz w:val="22"/>
      <w:szCs w:val="22"/>
    </w:rPr>
  </w:style>
  <w:style w:type="character" w:styleId="af">
    <w:name w:val="Hyperlink"/>
    <w:basedOn w:val="a0"/>
    <w:uiPriority w:val="99"/>
    <w:unhideWhenUsed/>
    <w:rsid w:val="00045391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5B5F5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54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54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F0D61C-BAEF-4EAC-8E59-B560F3E5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6</Words>
  <Characters>1463</Characters>
  <Application>Microsoft Office Word</Application>
  <DocSecurity>0</DocSecurity>
  <Lines>12</Lines>
  <Paragraphs>3</Paragraphs>
  <ScaleCrop>false</ScaleCrop>
  <Company>C.M.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c</cp:lastModifiedBy>
  <cp:revision>15</cp:revision>
  <cp:lastPrinted>2018-10-19T05:34:00Z</cp:lastPrinted>
  <dcterms:created xsi:type="dcterms:W3CDTF">2023-11-06T00:09:00Z</dcterms:created>
  <dcterms:modified xsi:type="dcterms:W3CDTF">2023-11-06T09:04:00Z</dcterms:modified>
</cp:coreProperties>
</file>